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6758DD">
        <w:rPr>
          <w:szCs w:val="28"/>
        </w:rPr>
        <w:t>Приложение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>к постановлению Администрации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>муниципального образования</w:t>
      </w:r>
    </w:p>
    <w:p w:rsidR="003B5D7A" w:rsidRPr="006758DD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</w:rPr>
      </w:pPr>
      <w:r w:rsidRPr="006758DD">
        <w:rPr>
          <w:szCs w:val="28"/>
        </w:rPr>
        <w:t>"Город Архангельск"</w:t>
      </w:r>
    </w:p>
    <w:p w:rsidR="003B5D7A" w:rsidRPr="00981612" w:rsidRDefault="003B5D7A" w:rsidP="003B5D7A">
      <w:pPr>
        <w:autoSpaceDE w:val="0"/>
        <w:autoSpaceDN w:val="0"/>
        <w:adjustRightInd w:val="0"/>
        <w:ind w:left="9923"/>
        <w:jc w:val="center"/>
        <w:rPr>
          <w:szCs w:val="28"/>
          <w:lang w:val="en-US"/>
        </w:rPr>
      </w:pPr>
      <w:r w:rsidRPr="006758DD">
        <w:rPr>
          <w:szCs w:val="28"/>
        </w:rPr>
        <w:t xml:space="preserve">от  </w:t>
      </w:r>
      <w:r w:rsidR="00981612">
        <w:rPr>
          <w:szCs w:val="28"/>
          <w:lang w:val="en-US"/>
        </w:rPr>
        <w:t>08</w:t>
      </w:r>
      <w:r w:rsidR="00981612">
        <w:rPr>
          <w:szCs w:val="28"/>
        </w:rPr>
        <w:t>.</w:t>
      </w:r>
      <w:r w:rsidR="00981612">
        <w:rPr>
          <w:szCs w:val="28"/>
          <w:lang w:val="en-US"/>
        </w:rPr>
        <w:t>11</w:t>
      </w:r>
      <w:r w:rsidR="00981612">
        <w:rPr>
          <w:szCs w:val="28"/>
        </w:rPr>
        <w:t>.</w:t>
      </w:r>
      <w:r w:rsidR="00981612">
        <w:rPr>
          <w:szCs w:val="28"/>
          <w:lang w:val="en-US"/>
        </w:rPr>
        <w:t xml:space="preserve">2019 </w:t>
      </w:r>
      <w:r w:rsidR="00981612">
        <w:rPr>
          <w:szCs w:val="28"/>
        </w:rPr>
        <w:t>№</w:t>
      </w:r>
      <w:bookmarkStart w:id="0" w:name="_GoBack"/>
      <w:bookmarkEnd w:id="0"/>
      <w:r w:rsidR="00981612">
        <w:rPr>
          <w:szCs w:val="28"/>
          <w:lang w:val="en-US"/>
        </w:rPr>
        <w:t xml:space="preserve"> 1841</w:t>
      </w:r>
    </w:p>
    <w:p w:rsidR="003B5D7A" w:rsidRPr="006758DD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D7A" w:rsidRPr="006758DD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DD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3B5D7A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DD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3B5D7A" w:rsidRPr="006758DD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D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3B5D7A" w:rsidRPr="006758DD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DD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3B5D7A" w:rsidRPr="006758DD" w:rsidRDefault="003B5D7A" w:rsidP="003B5D7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D7A" w:rsidRPr="006758DD" w:rsidRDefault="003B5D7A" w:rsidP="003B5D7A">
      <w:pPr>
        <w:pStyle w:val="ConsPlusNormal"/>
        <w:ind w:hanging="426"/>
        <w:rPr>
          <w:rFonts w:ascii="Times New Roman" w:hAnsi="Times New Roman" w:cs="Times New Roman"/>
        </w:rPr>
      </w:pPr>
      <w:r w:rsidRPr="006758DD">
        <w:rPr>
          <w:rFonts w:ascii="Times New Roman" w:hAnsi="Times New Roman" w:cs="Times New Roman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3260"/>
        <w:gridCol w:w="4962"/>
      </w:tblGrid>
      <w:tr w:rsidR="003B5D7A" w:rsidRPr="006758DD" w:rsidTr="00910395">
        <w:trPr>
          <w:trHeight w:val="1374"/>
          <w:jc w:val="center"/>
        </w:trPr>
        <w:tc>
          <w:tcPr>
            <w:tcW w:w="568" w:type="dxa"/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Адрес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2693" w:type="dxa"/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3B5D7A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за содержание жилого помещения (рублей 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8DD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3B5D7A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Основание 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 xml:space="preserve">(дата и № протокола </w:t>
            </w:r>
          </w:p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4962" w:type="dxa"/>
            <w:vAlign w:val="center"/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3B5D7A" w:rsidRPr="006758DD" w:rsidTr="00910395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D7A" w:rsidRPr="006758DD" w:rsidRDefault="003B5D7A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Ул. Воскресенская, 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7A" w:rsidRPr="006758DD" w:rsidRDefault="003B5D7A" w:rsidP="003B5D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от 24.10.2019 №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7A" w:rsidRPr="006758DD" w:rsidRDefault="003B5D7A" w:rsidP="003B5D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ООО "РСК "Метелица +"</w:t>
            </w:r>
          </w:p>
        </w:tc>
      </w:tr>
      <w:tr w:rsidR="003B5D7A" w:rsidRPr="006758DD" w:rsidTr="00910395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5D7A" w:rsidRPr="006758DD" w:rsidRDefault="003B5D7A" w:rsidP="009103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Просп. Ленинградский, 167, корп.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7A" w:rsidRPr="006758DD" w:rsidRDefault="003B5D7A" w:rsidP="009103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7A" w:rsidRPr="006758DD" w:rsidRDefault="003B5D7A" w:rsidP="003B5D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от 29.05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D7A" w:rsidRPr="006758DD" w:rsidRDefault="003B5D7A" w:rsidP="003B5D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58DD">
              <w:rPr>
                <w:rFonts w:ascii="Times New Roman" w:hAnsi="Times New Roman" w:cs="Times New Roman"/>
              </w:rPr>
              <w:t>ООО "УК КРАСНАЯ ЗВЕЗДА"</w:t>
            </w:r>
          </w:p>
        </w:tc>
      </w:tr>
    </w:tbl>
    <w:p w:rsidR="003B5D7A" w:rsidRDefault="003B5D7A" w:rsidP="003B5D7A">
      <w:pPr>
        <w:jc w:val="center"/>
        <w:rPr>
          <w:szCs w:val="28"/>
        </w:rPr>
      </w:pPr>
    </w:p>
    <w:p w:rsidR="003B5D7A" w:rsidRPr="006758DD" w:rsidRDefault="003B5D7A" w:rsidP="003B5D7A">
      <w:pPr>
        <w:jc w:val="center"/>
        <w:rPr>
          <w:szCs w:val="28"/>
        </w:rPr>
      </w:pPr>
      <w:r>
        <w:rPr>
          <w:szCs w:val="28"/>
        </w:rPr>
        <w:t>____________</w:t>
      </w:r>
    </w:p>
    <w:p w:rsidR="001A2D10" w:rsidRDefault="001A2D10" w:rsidP="00CE769B">
      <w:pPr>
        <w:tabs>
          <w:tab w:val="left" w:pos="8364"/>
        </w:tabs>
        <w:jc w:val="both"/>
      </w:pPr>
    </w:p>
    <w:sectPr w:rsidR="001A2D10" w:rsidSect="006758DD">
      <w:headerReference w:type="default" r:id="rId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C9" w:rsidRDefault="00F528C9" w:rsidP="00203AE9">
      <w:r>
        <w:separator/>
      </w:r>
    </w:p>
  </w:endnote>
  <w:endnote w:type="continuationSeparator" w:id="0">
    <w:p w:rsidR="00F528C9" w:rsidRDefault="00F528C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C9" w:rsidRDefault="00F528C9" w:rsidP="00203AE9">
      <w:r>
        <w:separator/>
      </w:r>
    </w:p>
  </w:footnote>
  <w:footnote w:type="continuationSeparator" w:id="0">
    <w:p w:rsidR="00F528C9" w:rsidRDefault="00F528C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7A" w:rsidRDefault="003B5D7A">
    <w:pPr>
      <w:pStyle w:val="a8"/>
      <w:jc w:val="center"/>
    </w:pPr>
  </w:p>
  <w:p w:rsidR="003B5D7A" w:rsidRDefault="003B5D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EE61F22"/>
    <w:multiLevelType w:val="hybridMultilevel"/>
    <w:tmpl w:val="1C2C2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A000CC"/>
    <w:multiLevelType w:val="hybridMultilevel"/>
    <w:tmpl w:val="CC4E8A9C"/>
    <w:lvl w:ilvl="0" w:tplc="40BA6D5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10D9C"/>
    <w:rsid w:val="001232D6"/>
    <w:rsid w:val="00130BCC"/>
    <w:rsid w:val="00145A49"/>
    <w:rsid w:val="00145D02"/>
    <w:rsid w:val="00146A1D"/>
    <w:rsid w:val="00157F29"/>
    <w:rsid w:val="00185EAE"/>
    <w:rsid w:val="00192BE1"/>
    <w:rsid w:val="001966F0"/>
    <w:rsid w:val="001A2D10"/>
    <w:rsid w:val="001A3D08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2A09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3B5D7A"/>
    <w:rsid w:val="003D6D5B"/>
    <w:rsid w:val="0040077B"/>
    <w:rsid w:val="00410B36"/>
    <w:rsid w:val="00413615"/>
    <w:rsid w:val="00432197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6E46"/>
    <w:rsid w:val="00570BF9"/>
    <w:rsid w:val="005728DE"/>
    <w:rsid w:val="00586C6B"/>
    <w:rsid w:val="00591639"/>
    <w:rsid w:val="00594965"/>
    <w:rsid w:val="005A03DF"/>
    <w:rsid w:val="005B717E"/>
    <w:rsid w:val="005C6CC7"/>
    <w:rsid w:val="005E0AEF"/>
    <w:rsid w:val="005E2749"/>
    <w:rsid w:val="005E536A"/>
    <w:rsid w:val="005F3E0B"/>
    <w:rsid w:val="005F6EEF"/>
    <w:rsid w:val="00602716"/>
    <w:rsid w:val="00604C57"/>
    <w:rsid w:val="006353D6"/>
    <w:rsid w:val="00637685"/>
    <w:rsid w:val="00640D7E"/>
    <w:rsid w:val="00652356"/>
    <w:rsid w:val="00663739"/>
    <w:rsid w:val="006673ED"/>
    <w:rsid w:val="00667CCB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763A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0D9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1612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46128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B2524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2C68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769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4F2B"/>
    <w:rsid w:val="00DC660B"/>
    <w:rsid w:val="00DD3B89"/>
    <w:rsid w:val="00DD5A16"/>
    <w:rsid w:val="00DE3B43"/>
    <w:rsid w:val="00DE4959"/>
    <w:rsid w:val="00DF2E4A"/>
    <w:rsid w:val="00DF3D9B"/>
    <w:rsid w:val="00DF58C2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71E7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28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10D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10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8AA3-DE0D-458E-BBE5-F70DA976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11-06T12:06:00Z</cp:lastPrinted>
  <dcterms:created xsi:type="dcterms:W3CDTF">2019-11-08T07:10:00Z</dcterms:created>
  <dcterms:modified xsi:type="dcterms:W3CDTF">2019-11-08T07:10:00Z</dcterms:modified>
</cp:coreProperties>
</file>